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C3C03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CC3C03" w:rsidTr="00A47B64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03" w:rsidRPr="00E962AA" w:rsidRDefault="00CC3C03" w:rsidP="00CC3C03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етракевич</w:t>
            </w:r>
            <w:proofErr w:type="spellEnd"/>
            <w:r>
              <w:rPr>
                <w:rFonts w:cs="Calibri"/>
              </w:rPr>
              <w:t xml:space="preserve"> Т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 Управления по развитию культуры,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83980,74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CC3C03" w:rsidRDefault="00CC3C03" w:rsidP="00CC3C03">
            <w:pPr>
              <w:widowControl w:val="0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4,8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CC3C03" w:rsidRDefault="00CC3C03" w:rsidP="00CC3C03">
            <w:pPr>
              <w:widowControl w:val="0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8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Default="00CC3C03" w:rsidP="00CC3C03">
            <w:pPr>
              <w:widowControl w:val="0"/>
              <w:jc w:val="both"/>
              <w:rPr>
                <w:rFonts w:cs="Calibri"/>
              </w:rPr>
            </w:pPr>
          </w:p>
          <w:p w:rsidR="00CC3C03" w:rsidRPr="00A44298" w:rsidRDefault="00CC3C03" w:rsidP="00CC3C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3C03" w:rsidRDefault="00CC3C03" w:rsidP="00CC3C03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3C03" w:rsidRDefault="00CC3C03" w:rsidP="00CC3C03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>
      <w:bookmarkStart w:id="0" w:name="_GoBack"/>
      <w:bookmarkEnd w:id="0"/>
    </w:p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07D0A"/>
    <w:rsid w:val="001B07B9"/>
    <w:rsid w:val="001F5067"/>
    <w:rsid w:val="00284C6D"/>
    <w:rsid w:val="002E2705"/>
    <w:rsid w:val="002F69E0"/>
    <w:rsid w:val="00394373"/>
    <w:rsid w:val="00484BBA"/>
    <w:rsid w:val="0049539B"/>
    <w:rsid w:val="004A2286"/>
    <w:rsid w:val="0057285C"/>
    <w:rsid w:val="00583C7A"/>
    <w:rsid w:val="007F7A2C"/>
    <w:rsid w:val="0081067D"/>
    <w:rsid w:val="00871150"/>
    <w:rsid w:val="00A00591"/>
    <w:rsid w:val="00A44298"/>
    <w:rsid w:val="00A75AA6"/>
    <w:rsid w:val="00B0333B"/>
    <w:rsid w:val="00B27AE5"/>
    <w:rsid w:val="00C67ECF"/>
    <w:rsid w:val="00CC3C03"/>
    <w:rsid w:val="00D712D4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249E"/>
  <w15:docId w15:val="{46AB9502-DF69-4A71-AD37-EC5028C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D621-242C-46EE-9476-B8345E73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5</cp:revision>
  <dcterms:created xsi:type="dcterms:W3CDTF">2014-05-20T03:12:00Z</dcterms:created>
  <dcterms:modified xsi:type="dcterms:W3CDTF">2021-05-14T04:13:00Z</dcterms:modified>
</cp:coreProperties>
</file>